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05137" w14:paraId="4F8F9672" w14:textId="77777777" w:rsidTr="00370892">
        <w:trPr>
          <w:trHeight w:val="931"/>
        </w:trPr>
        <w:tc>
          <w:tcPr>
            <w:tcW w:w="9962" w:type="dxa"/>
            <w:gridSpan w:val="2"/>
          </w:tcPr>
          <w:p w14:paraId="37D2BDD7" w14:textId="77777777" w:rsidR="00370892" w:rsidRDefault="00370892" w:rsidP="00D05137">
            <w:pPr>
              <w:tabs>
                <w:tab w:val="left" w:pos="2220"/>
              </w:tabs>
              <w:jc w:val="center"/>
              <w:rPr>
                <w:b/>
              </w:rPr>
            </w:pPr>
          </w:p>
          <w:p w14:paraId="305B9375" w14:textId="77777777" w:rsidR="008653DA" w:rsidRDefault="00D05137" w:rsidP="00A103EA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</w:rPr>
            </w:pPr>
            <w:r w:rsidRPr="008653DA">
              <w:rPr>
                <w:rFonts w:ascii="Arial" w:hAnsi="Arial" w:cs="Arial"/>
                <w:b/>
              </w:rPr>
              <w:t>INFORME SOCIOECONÓMICO P</w:t>
            </w:r>
            <w:r w:rsidR="008653DA">
              <w:rPr>
                <w:rFonts w:ascii="Arial" w:hAnsi="Arial" w:cs="Arial"/>
                <w:b/>
              </w:rPr>
              <w:t xml:space="preserve">ARA ASISTENCIA ADMINISTRATIVA </w:t>
            </w:r>
          </w:p>
          <w:p w14:paraId="0AD95B48" w14:textId="7ACD484C" w:rsidR="00D05137" w:rsidRPr="008653DA" w:rsidRDefault="00D05137" w:rsidP="00A103EA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 w:rsidRPr="008653DA">
              <w:rPr>
                <w:rFonts w:ascii="Arial" w:hAnsi="Arial" w:cs="Arial"/>
                <w:b/>
              </w:rPr>
              <w:t xml:space="preserve">SEMESTRE </w:t>
            </w:r>
          </w:p>
        </w:tc>
      </w:tr>
      <w:tr w:rsidR="00D05137" w14:paraId="4D43C1BF" w14:textId="77777777" w:rsidTr="00D05137">
        <w:tc>
          <w:tcPr>
            <w:tcW w:w="9962" w:type="dxa"/>
            <w:gridSpan w:val="2"/>
          </w:tcPr>
          <w:p w14:paraId="403E5316" w14:textId="00C2B1E6" w:rsidR="00A8490B" w:rsidRPr="008653DA" w:rsidRDefault="00A8490B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>NOMBRE:</w:t>
            </w:r>
          </w:p>
          <w:p w14:paraId="482F70B0" w14:textId="137CFCA3" w:rsidR="005A3468" w:rsidRPr="008653DA" w:rsidRDefault="005A3468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>EDAD:</w:t>
            </w:r>
            <w:r w:rsidR="00E57146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511DB1B6" w14:textId="67AF0421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 xml:space="preserve">DOCUMENTO DE IDENTIDAD: </w:t>
            </w:r>
          </w:p>
          <w:p w14:paraId="7B377485" w14:textId="15B4C235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 xml:space="preserve">CÓDIGO: </w:t>
            </w:r>
          </w:p>
          <w:p w14:paraId="528B2F10" w14:textId="7EAB263C" w:rsidR="00A8490B" w:rsidRPr="008653DA" w:rsidRDefault="00A8490B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>TELÉFONO:</w:t>
            </w:r>
          </w:p>
          <w:p w14:paraId="197E179E" w14:textId="4D8797AC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 xml:space="preserve">PROCEDENCIA:   </w:t>
            </w:r>
          </w:p>
          <w:p w14:paraId="155CC146" w14:textId="77777777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>JEFE DE HOGAR:</w:t>
            </w:r>
          </w:p>
          <w:p w14:paraId="226F48BD" w14:textId="77777777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 xml:space="preserve">OCUPACIÓN: </w:t>
            </w:r>
          </w:p>
          <w:p w14:paraId="224637E1" w14:textId="77777777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 xml:space="preserve">INGRESOS JEFE DEL HOGAR: </w:t>
            </w:r>
          </w:p>
          <w:p w14:paraId="7ADA7592" w14:textId="77777777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 xml:space="preserve">COMPOSICIÓN FAMILIAR: </w:t>
            </w:r>
          </w:p>
          <w:p w14:paraId="29DD6324" w14:textId="77777777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>NÚMERO DE DEPENDIENTES:</w:t>
            </w:r>
          </w:p>
          <w:p w14:paraId="2D3134B8" w14:textId="379AC71B" w:rsidR="00D05137" w:rsidRPr="008653DA" w:rsidRDefault="00A8490B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 xml:space="preserve">TENENCIA DE LA </w:t>
            </w:r>
            <w:r w:rsidR="00D05137" w:rsidRPr="008653DA">
              <w:rPr>
                <w:rFonts w:ascii="Arial" w:hAnsi="Arial" w:cs="Arial"/>
                <w:b/>
                <w:bCs/>
              </w:rPr>
              <w:t>VIVIENDA</w:t>
            </w:r>
            <w:r w:rsidRPr="008653DA">
              <w:rPr>
                <w:rFonts w:ascii="Arial" w:hAnsi="Arial" w:cs="Arial"/>
                <w:b/>
                <w:bCs/>
              </w:rPr>
              <w:t xml:space="preserve"> FAMILIAR</w:t>
            </w:r>
            <w:r w:rsidR="00D05137" w:rsidRPr="008653DA">
              <w:rPr>
                <w:rFonts w:ascii="Arial" w:hAnsi="Arial" w:cs="Arial"/>
                <w:b/>
                <w:bCs/>
              </w:rPr>
              <w:t xml:space="preserve">:  </w:t>
            </w:r>
          </w:p>
          <w:p w14:paraId="53C04C1C" w14:textId="58F70932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>UBICACIÓN</w:t>
            </w:r>
            <w:r w:rsidR="005A3468" w:rsidRPr="008653DA">
              <w:rPr>
                <w:rFonts w:ascii="Arial" w:hAnsi="Arial" w:cs="Arial"/>
                <w:b/>
                <w:bCs/>
              </w:rPr>
              <w:t xml:space="preserve"> VIVIENDA FAMILIAR</w:t>
            </w:r>
            <w:r w:rsidRPr="008653DA">
              <w:rPr>
                <w:rFonts w:ascii="Arial" w:hAnsi="Arial" w:cs="Arial"/>
                <w:b/>
                <w:bCs/>
              </w:rPr>
              <w:t xml:space="preserve">:  </w:t>
            </w:r>
          </w:p>
          <w:p w14:paraId="38BFC8CD" w14:textId="77777777" w:rsidR="00A8490B" w:rsidRPr="008653DA" w:rsidRDefault="00A8490B" w:rsidP="00A8490B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 xml:space="preserve">ESTRATO: </w:t>
            </w:r>
          </w:p>
          <w:p w14:paraId="23056AA7" w14:textId="77777777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 xml:space="preserve">SEGURIDAD SOCIAL EN SALUD: </w:t>
            </w:r>
          </w:p>
          <w:p w14:paraId="21D94510" w14:textId="76ACE391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 xml:space="preserve">PUNTAJE SISBEN: </w:t>
            </w:r>
          </w:p>
          <w:p w14:paraId="61A33613" w14:textId="36E48B6D" w:rsidR="004E30F2" w:rsidRPr="008653DA" w:rsidRDefault="004E30F2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>NÚMERO APOYOS DE</w:t>
            </w:r>
            <w:r w:rsidR="005A3468" w:rsidRPr="008653DA">
              <w:rPr>
                <w:rFonts w:ascii="Arial" w:hAnsi="Arial" w:cs="Arial"/>
                <w:b/>
                <w:bCs/>
              </w:rPr>
              <w:t xml:space="preserve">: </w:t>
            </w:r>
            <w:r w:rsidRPr="008653DA">
              <w:rPr>
                <w:rFonts w:ascii="Arial" w:hAnsi="Arial" w:cs="Arial"/>
                <w:b/>
                <w:bCs/>
              </w:rPr>
              <w:t xml:space="preserve"> UNIVERSIDAD __ </w:t>
            </w:r>
            <w:r w:rsidR="005A3468" w:rsidRPr="008653DA">
              <w:rPr>
                <w:rFonts w:ascii="Arial" w:hAnsi="Arial" w:cs="Arial"/>
                <w:b/>
                <w:bCs/>
              </w:rPr>
              <w:t xml:space="preserve"> </w:t>
            </w:r>
            <w:r w:rsidRPr="008653DA">
              <w:rPr>
                <w:rFonts w:ascii="Arial" w:hAnsi="Arial" w:cs="Arial"/>
                <w:b/>
                <w:bCs/>
              </w:rPr>
              <w:t xml:space="preserve"> GOBERNACIÓN __</w:t>
            </w:r>
            <w:r w:rsidR="005A3468" w:rsidRPr="008653DA">
              <w:rPr>
                <w:rFonts w:ascii="Arial" w:hAnsi="Arial" w:cs="Arial"/>
                <w:b/>
                <w:bCs/>
              </w:rPr>
              <w:t xml:space="preserve"> </w:t>
            </w:r>
            <w:r w:rsidRPr="008653DA">
              <w:rPr>
                <w:rFonts w:ascii="Arial" w:hAnsi="Arial" w:cs="Arial"/>
                <w:b/>
                <w:bCs/>
              </w:rPr>
              <w:t>DEL ESTADO __ OTROS APOYOS PÚBLICOS __</w:t>
            </w:r>
            <w:r w:rsidR="005A3468" w:rsidRPr="008653DA">
              <w:rPr>
                <w:rFonts w:ascii="Arial" w:hAnsi="Arial" w:cs="Arial"/>
                <w:b/>
                <w:bCs/>
              </w:rPr>
              <w:t xml:space="preserve"> NO TIENE NINGÚN APOYO PÚBLICO__</w:t>
            </w:r>
          </w:p>
          <w:p w14:paraId="528B8395" w14:textId="77777777" w:rsidR="00D05137" w:rsidRDefault="00D05137" w:rsidP="00D05137">
            <w:pPr>
              <w:tabs>
                <w:tab w:val="left" w:pos="2220"/>
              </w:tabs>
            </w:pPr>
          </w:p>
        </w:tc>
      </w:tr>
      <w:tr w:rsidR="00D05137" w14:paraId="4FA9824B" w14:textId="77777777" w:rsidTr="00D05137">
        <w:tc>
          <w:tcPr>
            <w:tcW w:w="9962" w:type="dxa"/>
            <w:gridSpan w:val="2"/>
          </w:tcPr>
          <w:p w14:paraId="0D609875" w14:textId="77777777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 w:rsidRPr="008653DA">
              <w:rPr>
                <w:rFonts w:ascii="Arial" w:hAnsi="Arial" w:cs="Arial"/>
                <w:b/>
                <w:bCs/>
              </w:rPr>
              <w:t>OBSERVACIONES:</w:t>
            </w:r>
          </w:p>
          <w:p w14:paraId="2952E920" w14:textId="77777777" w:rsidR="00D05137" w:rsidRPr="008653DA" w:rsidRDefault="00D05137" w:rsidP="00D05137">
            <w:pPr>
              <w:tabs>
                <w:tab w:val="left" w:pos="2220"/>
              </w:tabs>
              <w:rPr>
                <w:rFonts w:ascii="Arial" w:hAnsi="Arial" w:cs="Arial"/>
              </w:rPr>
            </w:pPr>
          </w:p>
          <w:p w14:paraId="0E1AE94B" w14:textId="26B25EAD" w:rsidR="00D05137" w:rsidRDefault="00D05137" w:rsidP="00D05137">
            <w:pPr>
              <w:tabs>
                <w:tab w:val="left" w:pos="2220"/>
              </w:tabs>
            </w:pPr>
          </w:p>
          <w:p w14:paraId="23E6CCEB" w14:textId="49ED9284" w:rsidR="00E57146" w:rsidRDefault="00E57146" w:rsidP="00D05137">
            <w:pPr>
              <w:tabs>
                <w:tab w:val="left" w:pos="2220"/>
              </w:tabs>
            </w:pPr>
          </w:p>
          <w:p w14:paraId="14C642D0" w14:textId="49633B99" w:rsidR="00E57146" w:rsidRDefault="00E57146" w:rsidP="00D05137">
            <w:pPr>
              <w:tabs>
                <w:tab w:val="left" w:pos="2220"/>
              </w:tabs>
            </w:pPr>
          </w:p>
          <w:p w14:paraId="2E63CA91" w14:textId="2D63FCFB" w:rsidR="00E57146" w:rsidRDefault="00E57146" w:rsidP="00D05137">
            <w:pPr>
              <w:tabs>
                <w:tab w:val="left" w:pos="2220"/>
              </w:tabs>
            </w:pPr>
          </w:p>
          <w:p w14:paraId="6FECF0E3" w14:textId="7513F7B4" w:rsidR="00E57146" w:rsidRDefault="00E57146" w:rsidP="00D05137">
            <w:pPr>
              <w:tabs>
                <w:tab w:val="left" w:pos="2220"/>
              </w:tabs>
            </w:pPr>
          </w:p>
          <w:p w14:paraId="1A12A1F0" w14:textId="472B18C7" w:rsidR="00E57146" w:rsidRDefault="00E57146" w:rsidP="00D05137">
            <w:pPr>
              <w:tabs>
                <w:tab w:val="left" w:pos="2220"/>
              </w:tabs>
            </w:pPr>
          </w:p>
          <w:p w14:paraId="5B62590B" w14:textId="514DD995" w:rsidR="00E57146" w:rsidRDefault="00E57146" w:rsidP="00D05137">
            <w:pPr>
              <w:tabs>
                <w:tab w:val="left" w:pos="2220"/>
              </w:tabs>
            </w:pPr>
          </w:p>
          <w:p w14:paraId="32A109F0" w14:textId="7A10694E" w:rsidR="00E57146" w:rsidRDefault="00E57146" w:rsidP="00D05137">
            <w:pPr>
              <w:tabs>
                <w:tab w:val="left" w:pos="2220"/>
              </w:tabs>
            </w:pPr>
          </w:p>
          <w:p w14:paraId="62A4D529" w14:textId="5275A155" w:rsidR="00E57146" w:rsidRDefault="00E57146" w:rsidP="00D05137">
            <w:pPr>
              <w:tabs>
                <w:tab w:val="left" w:pos="2220"/>
              </w:tabs>
            </w:pPr>
          </w:p>
          <w:p w14:paraId="05BB1C6A" w14:textId="77777777" w:rsidR="00E57146" w:rsidRDefault="00E57146" w:rsidP="00D05137">
            <w:pPr>
              <w:tabs>
                <w:tab w:val="left" w:pos="2220"/>
              </w:tabs>
            </w:pPr>
          </w:p>
          <w:p w14:paraId="3B6C9554" w14:textId="6CC64A3D" w:rsidR="00D05137" w:rsidRDefault="00D05137" w:rsidP="00D05137">
            <w:pPr>
              <w:tabs>
                <w:tab w:val="left" w:pos="2220"/>
              </w:tabs>
            </w:pPr>
          </w:p>
        </w:tc>
      </w:tr>
      <w:tr w:rsidR="008653DA" w14:paraId="50D98E7A" w14:textId="77777777" w:rsidTr="00D05137">
        <w:tc>
          <w:tcPr>
            <w:tcW w:w="9962" w:type="dxa"/>
            <w:gridSpan w:val="2"/>
          </w:tcPr>
          <w:p w14:paraId="5BA5F1DF" w14:textId="20289C30" w:rsidR="008E747E" w:rsidRDefault="008E747E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ORACIÓN CUANTITATIVA DE LA NECESIDAD: </w:t>
            </w:r>
          </w:p>
          <w:p w14:paraId="1B98D2BE" w14:textId="1B3F04C0" w:rsidR="008653DA" w:rsidRPr="008653DA" w:rsidRDefault="008653DA" w:rsidP="00D05137">
            <w:pPr>
              <w:tabs>
                <w:tab w:val="left" w:pos="22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OR MATRÍCULA: </w:t>
            </w:r>
          </w:p>
        </w:tc>
      </w:tr>
      <w:tr w:rsidR="00370892" w14:paraId="1D9E574F" w14:textId="77777777" w:rsidTr="005268AE">
        <w:tc>
          <w:tcPr>
            <w:tcW w:w="4981" w:type="dxa"/>
          </w:tcPr>
          <w:p w14:paraId="50B95B01" w14:textId="0D07C6FB" w:rsidR="00370892" w:rsidRDefault="00370892" w:rsidP="00D05137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14:paraId="7E69391C" w14:textId="25C0F4A3" w:rsidR="00370892" w:rsidRDefault="00370892" w:rsidP="00D05137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14:paraId="7675E8A7" w14:textId="246B4DE6" w:rsidR="00370892" w:rsidRDefault="00370892" w:rsidP="00D05137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14:paraId="43983484" w14:textId="77777777" w:rsidR="00370892" w:rsidRDefault="00370892" w:rsidP="00D05137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14:paraId="2AB3DE23" w14:textId="6089CB6A" w:rsidR="003A145C" w:rsidRPr="0069357A" w:rsidRDefault="00370892" w:rsidP="0069357A">
            <w:pPr>
              <w:jc w:val="center"/>
              <w:rPr>
                <w:rFonts w:ascii="Arial" w:hAnsi="Arial" w:cs="Arial"/>
                <w:b/>
              </w:rPr>
            </w:pPr>
            <w:r w:rsidRPr="008653DA">
              <w:rPr>
                <w:rFonts w:ascii="Arial" w:hAnsi="Arial" w:cs="Arial"/>
                <w:b/>
              </w:rPr>
              <w:t>TRABAJO SOCIAL</w:t>
            </w:r>
          </w:p>
        </w:tc>
        <w:tc>
          <w:tcPr>
            <w:tcW w:w="4981" w:type="dxa"/>
          </w:tcPr>
          <w:p w14:paraId="602F9CC7" w14:textId="31323373" w:rsidR="00370892" w:rsidRDefault="00370892" w:rsidP="00370892">
            <w:pPr>
              <w:jc w:val="center"/>
              <w:rPr>
                <w:b/>
              </w:rPr>
            </w:pPr>
          </w:p>
        </w:tc>
      </w:tr>
    </w:tbl>
    <w:p w14:paraId="075276CB" w14:textId="3991A158" w:rsidR="00D05137" w:rsidRPr="00D05137" w:rsidRDefault="00D05137" w:rsidP="00D05137">
      <w:pPr>
        <w:tabs>
          <w:tab w:val="left" w:pos="2220"/>
        </w:tabs>
        <w:sectPr w:rsidR="00D05137" w:rsidRPr="00D05137" w:rsidSect="004C4CD2">
          <w:headerReference w:type="default" r:id="rId8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01A3F01D" w14:textId="77777777" w:rsidR="009D03FE" w:rsidRDefault="009D03FE" w:rsidP="007E294A">
      <w:pPr>
        <w:tabs>
          <w:tab w:val="left" w:pos="2865"/>
        </w:tabs>
      </w:pPr>
    </w:p>
    <w:sectPr w:rsidR="009D03FE" w:rsidSect="00495A09">
      <w:headerReference w:type="default" r:id="rId9"/>
      <w:pgSz w:w="15840" w:h="12240" w:orient="landscape" w:code="1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7A8A" w14:textId="77777777" w:rsidR="00861451" w:rsidRDefault="00861451" w:rsidP="00983765">
      <w:pPr>
        <w:spacing w:after="0" w:line="240" w:lineRule="auto"/>
      </w:pPr>
      <w:r>
        <w:separator/>
      </w:r>
    </w:p>
  </w:endnote>
  <w:endnote w:type="continuationSeparator" w:id="0">
    <w:p w14:paraId="477023AC" w14:textId="77777777" w:rsidR="00861451" w:rsidRDefault="00861451" w:rsidP="009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7FD1C" w14:textId="77777777" w:rsidR="00861451" w:rsidRDefault="00861451" w:rsidP="00983765">
      <w:pPr>
        <w:spacing w:after="0" w:line="240" w:lineRule="auto"/>
      </w:pPr>
      <w:r>
        <w:separator/>
      </w:r>
    </w:p>
  </w:footnote>
  <w:footnote w:type="continuationSeparator" w:id="0">
    <w:p w14:paraId="40691A24" w14:textId="77777777" w:rsidR="00861451" w:rsidRDefault="00861451" w:rsidP="009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"/>
      <w:gridCol w:w="5960"/>
      <w:gridCol w:w="2976"/>
    </w:tblGrid>
    <w:tr w:rsidR="007E294A" w14:paraId="3FAC15EA" w14:textId="77777777" w:rsidTr="004C4CD2">
      <w:trPr>
        <w:trHeight w:val="312"/>
      </w:trPr>
      <w:tc>
        <w:tcPr>
          <w:tcW w:w="1340" w:type="dxa"/>
          <w:vMerge w:val="restart"/>
        </w:tcPr>
        <w:p w14:paraId="4E68D083" w14:textId="3DEDEE3C" w:rsidR="007E294A" w:rsidRDefault="00444AE1" w:rsidP="00770883">
          <w:r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0F961C1D" wp14:editId="01765E9C">
                <wp:simplePos x="0" y="0"/>
                <wp:positionH relativeFrom="margin">
                  <wp:posOffset>22860</wp:posOffset>
                </wp:positionH>
                <wp:positionV relativeFrom="margin">
                  <wp:posOffset>257810</wp:posOffset>
                </wp:positionV>
                <wp:extent cx="761365" cy="833120"/>
                <wp:effectExtent l="0" t="0" r="635" b="5080"/>
                <wp:wrapSquare wrapText="bothSides"/>
                <wp:docPr id="5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60" w:type="dxa"/>
          <w:vMerge w:val="restart"/>
          <w:vAlign w:val="center"/>
        </w:tcPr>
        <w:p w14:paraId="26141A1E" w14:textId="4924AC6A" w:rsidR="007E294A" w:rsidRPr="005C3BF5" w:rsidRDefault="007E294A" w:rsidP="005C3BF5">
          <w:pPr>
            <w:jc w:val="center"/>
            <w:rPr>
              <w:rFonts w:ascii="Arial" w:eastAsia="Times New Roman" w:hAnsi="Arial" w:cs="Arial"/>
              <w:b/>
              <w:bCs/>
              <w:color w:val="009900"/>
              <w:sz w:val="24"/>
              <w:szCs w:val="24"/>
              <w:lang w:eastAsia="es-CO"/>
            </w:rPr>
          </w:pPr>
          <w:r w:rsidRPr="005C3BF5">
            <w:rPr>
              <w:rFonts w:ascii="Arial" w:eastAsia="Times New Roman" w:hAnsi="Arial" w:cs="Arial"/>
              <w:b/>
              <w:bCs/>
              <w:color w:val="009900"/>
              <w:sz w:val="24"/>
              <w:szCs w:val="24"/>
              <w:lang w:eastAsia="es-CO"/>
            </w:rPr>
            <w:t xml:space="preserve">PROCEDIMIENTO </w:t>
          </w:r>
          <w:r w:rsidR="005A3468">
            <w:rPr>
              <w:rFonts w:ascii="Arial" w:eastAsia="Times New Roman" w:hAnsi="Arial" w:cs="Arial"/>
              <w:b/>
              <w:bCs/>
              <w:color w:val="009900"/>
              <w:sz w:val="24"/>
              <w:szCs w:val="24"/>
              <w:lang w:eastAsia="es-CO"/>
            </w:rPr>
            <w:t>PERMANENCIA ESTUDIANTIL</w:t>
          </w:r>
        </w:p>
        <w:p w14:paraId="6C3ABEBF" w14:textId="77777777" w:rsidR="005C3BF5" w:rsidRPr="00444AE1" w:rsidRDefault="005C3BF5" w:rsidP="00361190">
          <w:pPr>
            <w:jc w:val="center"/>
            <w:rPr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 xml:space="preserve">INFORME </w:t>
          </w:r>
          <w:r w:rsidR="00361190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>SOCIOECONÓMICO</w:t>
          </w:r>
        </w:p>
      </w:tc>
      <w:tc>
        <w:tcPr>
          <w:tcW w:w="2976" w:type="dxa"/>
        </w:tcPr>
        <w:p w14:paraId="24B49B07" w14:textId="502B4406" w:rsidR="007E294A" w:rsidRPr="000B66A8" w:rsidRDefault="007E294A" w:rsidP="005C3BF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770883" w:rsidRPr="00770883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1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="005C3BF5">
            <w:rPr>
              <w:rFonts w:ascii="Arial" w:hAnsi="Arial" w:cs="Arial"/>
              <w:bCs/>
              <w:sz w:val="24"/>
              <w:szCs w:val="24"/>
            </w:rPr>
            <w:t>1</w:t>
          </w:r>
        </w:p>
      </w:tc>
    </w:tr>
    <w:tr w:rsidR="007E294A" w14:paraId="12C4FABB" w14:textId="77777777" w:rsidTr="004C4CD2">
      <w:tblPrEx>
        <w:tblCellMar>
          <w:left w:w="108" w:type="dxa"/>
          <w:right w:w="108" w:type="dxa"/>
        </w:tblCellMar>
      </w:tblPrEx>
      <w:trPr>
        <w:trHeight w:val="200"/>
      </w:trPr>
      <w:tc>
        <w:tcPr>
          <w:tcW w:w="1340" w:type="dxa"/>
          <w:vMerge/>
        </w:tcPr>
        <w:p w14:paraId="47D17897" w14:textId="77777777" w:rsidR="007E294A" w:rsidRDefault="007E294A" w:rsidP="007E294A"/>
      </w:tc>
      <w:tc>
        <w:tcPr>
          <w:tcW w:w="5960" w:type="dxa"/>
          <w:vMerge/>
        </w:tcPr>
        <w:p w14:paraId="4A0C16BE" w14:textId="77777777" w:rsidR="007E294A" w:rsidRDefault="007E294A" w:rsidP="007E294A">
          <w:pPr>
            <w:jc w:val="center"/>
          </w:pPr>
        </w:p>
      </w:tc>
      <w:tc>
        <w:tcPr>
          <w:tcW w:w="2976" w:type="dxa"/>
        </w:tcPr>
        <w:p w14:paraId="4CD1415A" w14:textId="2AB451A3" w:rsidR="007E294A" w:rsidRDefault="005C3BF5" w:rsidP="007A23F9">
          <w:pPr>
            <w:jc w:val="center"/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Código:</w:t>
          </w:r>
          <w:r w:rsidR="007E294A"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D</w:t>
          </w: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H</w:t>
          </w:r>
          <w:r w:rsidR="0069357A">
            <w:rPr>
              <w:rFonts w:ascii="Arial" w:eastAsia="Times New Roman" w:hAnsi="Arial" w:cs="Arial"/>
              <w:sz w:val="24"/>
              <w:szCs w:val="24"/>
              <w:lang w:eastAsia="es-CO"/>
            </w:rPr>
            <w:t>-P0</w:t>
          </w:r>
          <w:r w:rsidR="007A23F9">
            <w:rPr>
              <w:rFonts w:ascii="Arial" w:eastAsia="Times New Roman" w:hAnsi="Arial" w:cs="Arial"/>
              <w:sz w:val="24"/>
              <w:szCs w:val="24"/>
              <w:lang w:eastAsia="es-CO"/>
            </w:rPr>
            <w:t>4-F17</w:t>
          </w:r>
        </w:p>
      </w:tc>
    </w:tr>
    <w:tr w:rsidR="007E294A" w14:paraId="3B0C03F8" w14:textId="77777777" w:rsidTr="004C4CD2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340" w:type="dxa"/>
          <w:vMerge/>
        </w:tcPr>
        <w:p w14:paraId="29D39407" w14:textId="77777777" w:rsidR="007E294A" w:rsidRDefault="007E294A" w:rsidP="007E294A"/>
      </w:tc>
      <w:tc>
        <w:tcPr>
          <w:tcW w:w="5960" w:type="dxa"/>
          <w:vMerge/>
          <w:vAlign w:val="center"/>
        </w:tcPr>
        <w:p w14:paraId="34E29DF2" w14:textId="77777777" w:rsidR="007E294A" w:rsidRDefault="007E294A" w:rsidP="007E294A">
          <w:pPr>
            <w:jc w:val="center"/>
          </w:pPr>
        </w:p>
      </w:tc>
      <w:tc>
        <w:tcPr>
          <w:tcW w:w="2976" w:type="dxa"/>
        </w:tcPr>
        <w:p w14:paraId="74D218BD" w14:textId="0952D3E0" w:rsidR="007E294A" w:rsidRDefault="002022FF" w:rsidP="00444AE1">
          <w:pPr>
            <w:jc w:val="center"/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Versión:01</w:t>
          </w:r>
        </w:p>
      </w:tc>
    </w:tr>
    <w:tr w:rsidR="007E294A" w14:paraId="51270261" w14:textId="77777777" w:rsidTr="0069357A">
      <w:tblPrEx>
        <w:tblCellMar>
          <w:left w:w="108" w:type="dxa"/>
          <w:right w:w="108" w:type="dxa"/>
        </w:tblCellMar>
      </w:tblPrEx>
      <w:trPr>
        <w:trHeight w:val="70"/>
      </w:trPr>
      <w:tc>
        <w:tcPr>
          <w:tcW w:w="1340" w:type="dxa"/>
          <w:vMerge/>
        </w:tcPr>
        <w:p w14:paraId="57011DEE" w14:textId="77777777" w:rsidR="007E294A" w:rsidRDefault="007E294A" w:rsidP="007E294A"/>
      </w:tc>
      <w:tc>
        <w:tcPr>
          <w:tcW w:w="5960" w:type="dxa"/>
          <w:vMerge/>
          <w:vAlign w:val="center"/>
        </w:tcPr>
        <w:p w14:paraId="60E60F52" w14:textId="77777777" w:rsidR="007E294A" w:rsidRDefault="007E294A" w:rsidP="007E294A">
          <w:pPr>
            <w:jc w:val="center"/>
          </w:pPr>
        </w:p>
      </w:tc>
      <w:tc>
        <w:tcPr>
          <w:tcW w:w="2976" w:type="dxa"/>
        </w:tcPr>
        <w:p w14:paraId="023C31D2" w14:textId="77777777" w:rsidR="0069357A" w:rsidRDefault="005C3BF5" w:rsidP="0069357A">
          <w:pPr>
            <w:spacing w:after="0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Fecha Actualización: </w:t>
          </w:r>
        </w:p>
        <w:p w14:paraId="74E6B126" w14:textId="15A1423F" w:rsidR="007E294A" w:rsidRPr="006A6C68" w:rsidRDefault="002022FF" w:rsidP="0069357A">
          <w:pPr>
            <w:spacing w:after="0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6-12</w:t>
          </w:r>
          <w:r w:rsidR="0069357A">
            <w:rPr>
              <w:rFonts w:ascii="Arial" w:eastAsia="Times New Roman" w:hAnsi="Arial" w:cs="Arial"/>
              <w:sz w:val="24"/>
              <w:szCs w:val="24"/>
              <w:lang w:eastAsia="es-CO"/>
            </w:rPr>
            <w:t>-2021</w:t>
          </w:r>
        </w:p>
      </w:tc>
    </w:tr>
  </w:tbl>
  <w:p w14:paraId="60931B94" w14:textId="77777777" w:rsidR="00983765" w:rsidRDefault="009837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DFC4" w14:textId="77777777" w:rsidR="00D765C2" w:rsidRDefault="00D765C2">
    <w:pPr>
      <w:pStyle w:val="Encabezado"/>
    </w:pPr>
  </w:p>
  <w:p w14:paraId="4D4A28EF" w14:textId="77777777" w:rsidR="00D765C2" w:rsidRDefault="00D765C2" w:rsidP="00495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98F"/>
    <w:multiLevelType w:val="hybridMultilevel"/>
    <w:tmpl w:val="FDBCD5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8C601F"/>
    <w:multiLevelType w:val="hybridMultilevel"/>
    <w:tmpl w:val="C7A80C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8"/>
    <w:rsid w:val="00016498"/>
    <w:rsid w:val="000B66A8"/>
    <w:rsid w:val="000B6B6A"/>
    <w:rsid w:val="000C096A"/>
    <w:rsid w:val="0014564A"/>
    <w:rsid w:val="0018247C"/>
    <w:rsid w:val="00183510"/>
    <w:rsid w:val="001A4A9B"/>
    <w:rsid w:val="001C04B4"/>
    <w:rsid w:val="001E2605"/>
    <w:rsid w:val="001F73E6"/>
    <w:rsid w:val="002022FF"/>
    <w:rsid w:val="00202783"/>
    <w:rsid w:val="00241472"/>
    <w:rsid w:val="00264E62"/>
    <w:rsid w:val="00291970"/>
    <w:rsid w:val="002E2EE4"/>
    <w:rsid w:val="002E7E83"/>
    <w:rsid w:val="00301D52"/>
    <w:rsid w:val="003452F4"/>
    <w:rsid w:val="00361190"/>
    <w:rsid w:val="00362C04"/>
    <w:rsid w:val="00370892"/>
    <w:rsid w:val="00375858"/>
    <w:rsid w:val="00390231"/>
    <w:rsid w:val="003A01EC"/>
    <w:rsid w:val="003A145C"/>
    <w:rsid w:val="00426550"/>
    <w:rsid w:val="00435EF3"/>
    <w:rsid w:val="00444AE1"/>
    <w:rsid w:val="004902D0"/>
    <w:rsid w:val="004923CA"/>
    <w:rsid w:val="00495A09"/>
    <w:rsid w:val="004A72B9"/>
    <w:rsid w:val="004C4CD2"/>
    <w:rsid w:val="004D377E"/>
    <w:rsid w:val="004E30F2"/>
    <w:rsid w:val="004F383C"/>
    <w:rsid w:val="00536581"/>
    <w:rsid w:val="00541F11"/>
    <w:rsid w:val="005A3468"/>
    <w:rsid w:val="005C3BF5"/>
    <w:rsid w:val="005F1E1C"/>
    <w:rsid w:val="006236E7"/>
    <w:rsid w:val="00624840"/>
    <w:rsid w:val="00640A38"/>
    <w:rsid w:val="006467DD"/>
    <w:rsid w:val="00660F21"/>
    <w:rsid w:val="0066406F"/>
    <w:rsid w:val="0066597B"/>
    <w:rsid w:val="0066632D"/>
    <w:rsid w:val="0069357A"/>
    <w:rsid w:val="006A11EC"/>
    <w:rsid w:val="006A6B43"/>
    <w:rsid w:val="006A6C68"/>
    <w:rsid w:val="00702034"/>
    <w:rsid w:val="00707332"/>
    <w:rsid w:val="00751A34"/>
    <w:rsid w:val="00754572"/>
    <w:rsid w:val="0076362E"/>
    <w:rsid w:val="00770883"/>
    <w:rsid w:val="00792520"/>
    <w:rsid w:val="007A23F9"/>
    <w:rsid w:val="007A39C1"/>
    <w:rsid w:val="007E294A"/>
    <w:rsid w:val="007E66DC"/>
    <w:rsid w:val="00812CC3"/>
    <w:rsid w:val="00830971"/>
    <w:rsid w:val="00836CEC"/>
    <w:rsid w:val="00861451"/>
    <w:rsid w:val="00863783"/>
    <w:rsid w:val="008653DA"/>
    <w:rsid w:val="008D3C2C"/>
    <w:rsid w:val="008E747E"/>
    <w:rsid w:val="008F5778"/>
    <w:rsid w:val="008F6862"/>
    <w:rsid w:val="0092173F"/>
    <w:rsid w:val="009712DA"/>
    <w:rsid w:val="00983765"/>
    <w:rsid w:val="009840C4"/>
    <w:rsid w:val="009933D5"/>
    <w:rsid w:val="009C4747"/>
    <w:rsid w:val="009D03FE"/>
    <w:rsid w:val="009E54C9"/>
    <w:rsid w:val="00A058B6"/>
    <w:rsid w:val="00A103EA"/>
    <w:rsid w:val="00A57C66"/>
    <w:rsid w:val="00A8490B"/>
    <w:rsid w:val="00AA7365"/>
    <w:rsid w:val="00AB1FB1"/>
    <w:rsid w:val="00AD7C61"/>
    <w:rsid w:val="00B03DEE"/>
    <w:rsid w:val="00B250EB"/>
    <w:rsid w:val="00BA4656"/>
    <w:rsid w:val="00BA7463"/>
    <w:rsid w:val="00BE706E"/>
    <w:rsid w:val="00C400BB"/>
    <w:rsid w:val="00C42D8E"/>
    <w:rsid w:val="00C60998"/>
    <w:rsid w:val="00C91D9E"/>
    <w:rsid w:val="00CF47D4"/>
    <w:rsid w:val="00D05137"/>
    <w:rsid w:val="00D21DF4"/>
    <w:rsid w:val="00D34AD6"/>
    <w:rsid w:val="00D4427D"/>
    <w:rsid w:val="00D70466"/>
    <w:rsid w:val="00D747E3"/>
    <w:rsid w:val="00D7605D"/>
    <w:rsid w:val="00D765C2"/>
    <w:rsid w:val="00DF23A6"/>
    <w:rsid w:val="00DF746D"/>
    <w:rsid w:val="00E07222"/>
    <w:rsid w:val="00E311AA"/>
    <w:rsid w:val="00E42CD1"/>
    <w:rsid w:val="00E57146"/>
    <w:rsid w:val="00E77D10"/>
    <w:rsid w:val="00E8042C"/>
    <w:rsid w:val="00E808E0"/>
    <w:rsid w:val="00EA6727"/>
    <w:rsid w:val="00F11F26"/>
    <w:rsid w:val="00F2721A"/>
    <w:rsid w:val="00F30447"/>
    <w:rsid w:val="00F472A8"/>
    <w:rsid w:val="00F63DC6"/>
    <w:rsid w:val="00FA36A4"/>
    <w:rsid w:val="00FB2E1A"/>
    <w:rsid w:val="00FD0FF0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DD7D3"/>
  <w15:docId w15:val="{195AEDBD-B5B0-4E52-9230-A0F97BA6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65"/>
  </w:style>
  <w:style w:type="paragraph" w:styleId="Piedepgina">
    <w:name w:val="footer"/>
    <w:basedOn w:val="Normal"/>
    <w:link w:val="Piedepgina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65"/>
  </w:style>
  <w:style w:type="paragraph" w:styleId="Prrafodelista">
    <w:name w:val="List Paragraph"/>
    <w:basedOn w:val="Normal"/>
    <w:uiPriority w:val="34"/>
    <w:qFormat/>
    <w:rsid w:val="003452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02AC-4BC9-46EE-B6DD-EF9F398F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T</cp:lastModifiedBy>
  <cp:revision>2</cp:revision>
  <cp:lastPrinted>2017-02-03T14:22:00Z</cp:lastPrinted>
  <dcterms:created xsi:type="dcterms:W3CDTF">2021-12-09T16:46:00Z</dcterms:created>
  <dcterms:modified xsi:type="dcterms:W3CDTF">2021-12-09T16:46:00Z</dcterms:modified>
</cp:coreProperties>
</file>